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658B2" w14:textId="77777777" w:rsidR="007222D9" w:rsidRDefault="007222D9" w:rsidP="008A2820">
      <w:pPr>
        <w:spacing w:line="276" w:lineRule="auto"/>
        <w:jc w:val="center"/>
        <w:rPr>
          <w:rFonts w:ascii="Times New Roman" w:hAnsi="Times New Roman" w:cs="Times New Roman"/>
          <w:b/>
          <w:bCs/>
          <w:lang w:bidi="ar-AE"/>
        </w:rPr>
      </w:pPr>
    </w:p>
    <w:p w14:paraId="3D04762D" w14:textId="448015D5" w:rsidR="0081499B" w:rsidRPr="008A2820" w:rsidRDefault="00F16848" w:rsidP="008A2820">
      <w:pPr>
        <w:spacing w:line="276" w:lineRule="auto"/>
        <w:jc w:val="center"/>
        <w:rPr>
          <w:rFonts w:ascii="Times New Roman" w:hAnsi="Times New Roman" w:cs="Times New Roman"/>
          <w:b/>
          <w:bCs/>
          <w:lang w:bidi="ar-AE"/>
        </w:rPr>
      </w:pPr>
      <w:r w:rsidRPr="008A2820">
        <w:rPr>
          <w:rFonts w:ascii="Times New Roman" w:hAnsi="Times New Roman" w:cs="Times New Roman"/>
          <w:b/>
          <w:bCs/>
          <w:lang w:bidi="ar-AE"/>
        </w:rPr>
        <w:t>Mariana</w:t>
      </w:r>
      <w:r w:rsidR="003B49FB" w:rsidRPr="008A2820">
        <w:rPr>
          <w:rFonts w:ascii="Times New Roman" w:hAnsi="Times New Roman" w:cs="Times New Roman"/>
          <w:b/>
          <w:bCs/>
          <w:lang w:bidi="ar-AE"/>
        </w:rPr>
        <w:t xml:space="preserve"> Zeidan</w:t>
      </w:r>
    </w:p>
    <w:p w14:paraId="6F368013" w14:textId="2C5290C9" w:rsidR="003C66DB" w:rsidRPr="008A2820" w:rsidRDefault="00F16848" w:rsidP="008A282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8A2820">
        <w:rPr>
          <w:rFonts w:ascii="Times New Roman" w:hAnsi="Times New Roman" w:cs="Times New Roman"/>
          <w:sz w:val="20"/>
          <w:szCs w:val="20"/>
        </w:rPr>
        <w:t>Hamra</w:t>
      </w:r>
      <w:r w:rsidR="0039651A" w:rsidRPr="008A2820">
        <w:rPr>
          <w:rFonts w:ascii="Times New Roman" w:hAnsi="Times New Roman" w:cs="Times New Roman"/>
          <w:sz w:val="20"/>
          <w:szCs w:val="20"/>
        </w:rPr>
        <w:t xml:space="preserve">, </w:t>
      </w:r>
      <w:r w:rsidRPr="008A2820">
        <w:rPr>
          <w:rFonts w:ascii="Times New Roman" w:hAnsi="Times New Roman" w:cs="Times New Roman"/>
          <w:sz w:val="20"/>
          <w:szCs w:val="20"/>
        </w:rPr>
        <w:t>Beirut</w:t>
      </w:r>
      <w:r w:rsidR="0039651A" w:rsidRPr="008A2820">
        <w:rPr>
          <w:rFonts w:ascii="Times New Roman" w:hAnsi="Times New Roman" w:cs="Times New Roman"/>
          <w:sz w:val="20"/>
          <w:szCs w:val="20"/>
        </w:rPr>
        <w:t xml:space="preserve">, </w:t>
      </w:r>
      <w:r w:rsidRPr="008A2820">
        <w:rPr>
          <w:rFonts w:ascii="Times New Roman" w:hAnsi="Times New Roman" w:cs="Times New Roman"/>
          <w:sz w:val="20"/>
          <w:szCs w:val="20"/>
        </w:rPr>
        <w:t>Lebanon</w:t>
      </w:r>
      <w:r w:rsidR="0039651A" w:rsidRPr="008A2820">
        <w:rPr>
          <w:rFonts w:ascii="Times New Roman" w:hAnsi="Times New Roman" w:cs="Times New Roman"/>
          <w:sz w:val="20"/>
          <w:szCs w:val="20"/>
        </w:rPr>
        <w:t xml:space="preserve"> </w:t>
      </w:r>
      <w:r w:rsidR="00211741" w:rsidRPr="008A2820">
        <w:rPr>
          <w:rFonts w:ascii="Times New Roman" w:hAnsi="Times New Roman" w:cs="Times New Roman"/>
          <w:sz w:val="20"/>
          <w:szCs w:val="20"/>
        </w:rPr>
        <w:t>●</w:t>
      </w:r>
      <w:r w:rsidR="00252800" w:rsidRPr="008A2820">
        <w:rPr>
          <w:rFonts w:ascii="Times New Roman" w:hAnsi="Times New Roman" w:cs="Times New Roman"/>
          <w:sz w:val="20"/>
          <w:szCs w:val="20"/>
        </w:rPr>
        <w:t xml:space="preserve"> +9</w:t>
      </w:r>
      <w:r w:rsidRPr="008A2820">
        <w:rPr>
          <w:rFonts w:ascii="Times New Roman" w:hAnsi="Times New Roman" w:cs="Times New Roman"/>
          <w:sz w:val="20"/>
          <w:szCs w:val="20"/>
        </w:rPr>
        <w:t xml:space="preserve">61-76781882 </w:t>
      </w:r>
      <w:r w:rsidR="0081499B" w:rsidRPr="008A2820">
        <w:rPr>
          <w:rFonts w:ascii="Times New Roman" w:hAnsi="Times New Roman" w:cs="Times New Roman"/>
          <w:sz w:val="20"/>
          <w:szCs w:val="20"/>
        </w:rPr>
        <w:t xml:space="preserve">● </w:t>
      </w:r>
      <w:hyperlink r:id="rId6" w:history="1">
        <w:r w:rsidRPr="008A2820">
          <w:rPr>
            <w:rStyle w:val="Hyperlink"/>
            <w:rFonts w:ascii="Times New Roman" w:hAnsi="Times New Roman" w:cs="Times New Roman"/>
            <w:sz w:val="20"/>
            <w:szCs w:val="20"/>
          </w:rPr>
          <w:t>mariana.zeidan99@gmail.com</w:t>
        </w:r>
      </w:hyperlink>
      <w:r w:rsidRPr="008A282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384" w:type="dxa"/>
        <w:tblInd w:w="-1062" w:type="dxa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88"/>
        <w:gridCol w:w="722"/>
        <w:gridCol w:w="504"/>
        <w:gridCol w:w="21"/>
        <w:gridCol w:w="20"/>
        <w:gridCol w:w="6743"/>
        <w:gridCol w:w="1615"/>
        <w:gridCol w:w="41"/>
        <w:gridCol w:w="136"/>
        <w:gridCol w:w="188"/>
        <w:gridCol w:w="6"/>
      </w:tblGrid>
      <w:tr w:rsidR="0081499B" w:rsidRPr="007115BA" w14:paraId="56F76247" w14:textId="77777777" w:rsidTr="00234F05">
        <w:trPr>
          <w:trHeight w:val="204"/>
        </w:trPr>
        <w:tc>
          <w:tcPr>
            <w:tcW w:w="1038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18DC500B" w14:textId="77777777" w:rsidR="0081499B" w:rsidRPr="007115BA" w:rsidRDefault="00AB5DBF" w:rsidP="008A2820">
            <w:pPr>
              <w:tabs>
                <w:tab w:val="left" w:pos="3705"/>
                <w:tab w:val="center" w:pos="508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</w:pPr>
            <w:r w:rsidRPr="007115BA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ab/>
            </w:r>
            <w:r w:rsidRPr="007115BA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ab/>
            </w:r>
            <w:r w:rsidR="0081499B" w:rsidRPr="007115BA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Education</w:t>
            </w:r>
          </w:p>
        </w:tc>
      </w:tr>
      <w:tr w:rsidR="00304E61" w:rsidRPr="007115BA" w14:paraId="708E022D" w14:textId="77777777" w:rsidTr="00F16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Before w:val="1"/>
          <w:gridAfter w:val="4"/>
          <w:wBefore w:w="388" w:type="dxa"/>
          <w:wAfter w:w="371" w:type="dxa"/>
        </w:trPr>
        <w:tc>
          <w:tcPr>
            <w:tcW w:w="1226" w:type="dxa"/>
            <w:gridSpan w:val="2"/>
          </w:tcPr>
          <w:p w14:paraId="6B82250B" w14:textId="77777777" w:rsidR="00F16848" w:rsidRPr="007115BA" w:rsidRDefault="00F16848" w:rsidP="008A2820">
            <w:pPr>
              <w:tabs>
                <w:tab w:val="left" w:pos="106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Present –</w:t>
            </w:r>
            <w:r w:rsidR="00304E61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D3FC5F" w14:textId="77777777" w:rsidR="00304E61" w:rsidRPr="007115BA" w:rsidRDefault="00304E61" w:rsidP="008A2820">
            <w:pPr>
              <w:tabs>
                <w:tab w:val="left" w:pos="106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Jun 201</w:t>
            </w:r>
            <w:r w:rsidR="0042667A" w:rsidRPr="007115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85BF93" w14:textId="77777777" w:rsidR="00304E61" w:rsidRPr="007115BA" w:rsidRDefault="00304E61" w:rsidP="008A2820">
            <w:pPr>
              <w:tabs>
                <w:tab w:val="left" w:pos="106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33601" w14:textId="77777777" w:rsidR="00304E61" w:rsidRPr="007115BA" w:rsidRDefault="00304E61" w:rsidP="008A2820">
            <w:pPr>
              <w:tabs>
                <w:tab w:val="left" w:pos="10620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399" w:type="dxa"/>
            <w:gridSpan w:val="4"/>
          </w:tcPr>
          <w:p w14:paraId="430BA8C4" w14:textId="77777777" w:rsidR="00304E61" w:rsidRPr="007115BA" w:rsidRDefault="00304E61" w:rsidP="008A2820">
            <w:pPr>
              <w:tabs>
                <w:tab w:val="left" w:pos="106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erican University of Beirut (AUB)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; Beirut, Lebanon.</w:t>
            </w:r>
          </w:p>
          <w:p w14:paraId="31565054" w14:textId="77777777" w:rsidR="00304E61" w:rsidRPr="007115BA" w:rsidRDefault="00304E61" w:rsidP="008A2820">
            <w:pPr>
              <w:tabs>
                <w:tab w:val="left" w:pos="3060"/>
                <w:tab w:val="left" w:pos="8640"/>
              </w:tabs>
              <w:spacing w:line="276" w:lineRule="auto"/>
              <w:ind w:right="2160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Bachelor of Business Administration (BBA)</w:t>
            </w:r>
          </w:p>
          <w:p w14:paraId="57547A49" w14:textId="77777777" w:rsidR="006D76BE" w:rsidRPr="007115BA" w:rsidRDefault="00304E61" w:rsidP="008A2820">
            <w:pPr>
              <w:pStyle w:val="ListParagraph"/>
              <w:numPr>
                <w:ilvl w:val="0"/>
                <w:numId w:val="2"/>
              </w:numPr>
              <w:tabs>
                <w:tab w:val="left" w:pos="3060"/>
                <w:tab w:val="left" w:pos="8640"/>
              </w:tabs>
              <w:spacing w:line="276" w:lineRule="auto"/>
              <w:ind w:left="210" w:right="-392" w:hanging="17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uble concentration in Finance &amp; Business Information &amp; Decision Systems (BIDS).</w:t>
            </w:r>
          </w:p>
          <w:p w14:paraId="5EE41F34" w14:textId="72451BAB" w:rsidR="00304E61" w:rsidRPr="007115BA" w:rsidRDefault="006D76BE" w:rsidP="008A2820">
            <w:pPr>
              <w:tabs>
                <w:tab w:val="left" w:pos="3060"/>
                <w:tab w:val="left" w:pos="8640"/>
              </w:tabs>
              <w:spacing w:line="276" w:lineRule="auto"/>
              <w:ind w:right="21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cipient of Beta Gamma Sigma</w:t>
            </w:r>
            <w:r w:rsidR="00111EA1"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ertificate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61F43"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–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261448"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warded to </w:t>
            </w:r>
            <w:r w:rsidR="00A61F43" w:rsidRPr="007115B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Top 10% in AUB</w:t>
            </w:r>
            <w:r w:rsidR="00A61F43"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04E61" w:rsidRPr="007115BA" w14:paraId="355B51B3" w14:textId="77777777" w:rsidTr="00F16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Before w:val="1"/>
          <w:gridAfter w:val="4"/>
          <w:wBefore w:w="388" w:type="dxa"/>
          <w:wAfter w:w="371" w:type="dxa"/>
        </w:trPr>
        <w:tc>
          <w:tcPr>
            <w:tcW w:w="1226" w:type="dxa"/>
            <w:gridSpan w:val="2"/>
          </w:tcPr>
          <w:p w14:paraId="12F674F5" w14:textId="77777777" w:rsidR="00304E61" w:rsidRPr="007115BA" w:rsidRDefault="00304E61" w:rsidP="008A2820">
            <w:pPr>
              <w:tabs>
                <w:tab w:val="left" w:pos="106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9" w:type="dxa"/>
            <w:gridSpan w:val="4"/>
          </w:tcPr>
          <w:p w14:paraId="13F1912E" w14:textId="77777777" w:rsidR="00304E61" w:rsidRPr="007115BA" w:rsidRDefault="00304E61" w:rsidP="008A2820">
            <w:pPr>
              <w:tabs>
                <w:tab w:val="left" w:pos="10620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04E61" w:rsidRPr="007115BA" w14:paraId="24035860" w14:textId="77777777" w:rsidTr="00F16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Before w:val="1"/>
          <w:gridAfter w:val="4"/>
          <w:wBefore w:w="388" w:type="dxa"/>
          <w:wAfter w:w="371" w:type="dxa"/>
        </w:trPr>
        <w:tc>
          <w:tcPr>
            <w:tcW w:w="1226" w:type="dxa"/>
            <w:gridSpan w:val="2"/>
          </w:tcPr>
          <w:p w14:paraId="0B5A1E84" w14:textId="77777777" w:rsidR="00304E61" w:rsidRPr="007115BA" w:rsidRDefault="00304E61" w:rsidP="008A2820">
            <w:pPr>
              <w:tabs>
                <w:tab w:val="left" w:pos="106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Sep </w:t>
            </w:r>
            <w:r w:rsidR="0042667A" w:rsidRPr="007115BA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- Jun </w:t>
            </w:r>
            <w:r w:rsidR="0042667A" w:rsidRPr="007115B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399" w:type="dxa"/>
            <w:gridSpan w:val="4"/>
          </w:tcPr>
          <w:p w14:paraId="1B51634E" w14:textId="77777777" w:rsidR="00304E61" w:rsidRPr="007115BA" w:rsidRDefault="00304E61" w:rsidP="008A2820">
            <w:pPr>
              <w:tabs>
                <w:tab w:val="left" w:pos="306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ional Orthodox School</w:t>
            </w:r>
            <w:r w:rsidR="00AD4F70" w:rsidRPr="007115BA">
              <w:rPr>
                <w:rFonts w:ascii="Times New Roman" w:hAnsi="Times New Roman" w:cs="Times New Roman"/>
                <w:sz w:val="18"/>
                <w:szCs w:val="18"/>
              </w:rPr>
              <w:t>; Amman, Jordan</w:t>
            </w:r>
            <w:r w:rsidR="00C965D1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965D1" w:rsidRPr="007115BA">
              <w:rPr>
                <w:rFonts w:ascii="Times New Roman" w:hAnsi="Times New Roman" w:cs="Times New Roman"/>
                <w:b/>
                <w:sz w:val="18"/>
                <w:szCs w:val="18"/>
              </w:rPr>
              <w:t>IGCSE - GPA 96/100</w:t>
            </w:r>
            <w:r w:rsidR="0042667A" w:rsidRPr="007115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C5B6767" w14:textId="77777777" w:rsidR="00304E61" w:rsidRPr="007115BA" w:rsidRDefault="00304E61" w:rsidP="008A2820">
            <w:pPr>
              <w:tabs>
                <w:tab w:val="left" w:pos="3060"/>
                <w:tab w:val="left" w:pos="864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High School Diploma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2667A" w:rsidRPr="007115B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667A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</w:p>
          <w:p w14:paraId="066D23CE" w14:textId="69F67363" w:rsidR="0042667A" w:rsidRPr="007115BA" w:rsidRDefault="006D76BE" w:rsidP="008A2820">
            <w:pPr>
              <w:pStyle w:val="ListParagraph"/>
              <w:numPr>
                <w:ilvl w:val="0"/>
                <w:numId w:val="2"/>
              </w:numPr>
              <w:tabs>
                <w:tab w:val="left" w:pos="3060"/>
                <w:tab w:val="left" w:pos="8640"/>
              </w:tabs>
              <w:spacing w:line="276" w:lineRule="auto"/>
              <w:ind w:left="210" w:right="-392" w:hanging="177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f A1 &amp; A2 –</w:t>
            </w:r>
            <w:r w:rsidR="00350035"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50035" w:rsidRPr="007115B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T</w:t>
            </w:r>
            <w:r w:rsidRPr="007115B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op 10% </w:t>
            </w:r>
            <w:r w:rsidR="00350035" w:rsidRPr="007115B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 Jordan</w:t>
            </w:r>
          </w:p>
        </w:tc>
      </w:tr>
      <w:tr w:rsidR="00FA6AE6" w:rsidRPr="007115BA" w14:paraId="618250B5" w14:textId="77777777" w:rsidTr="00234F05">
        <w:tc>
          <w:tcPr>
            <w:tcW w:w="10384" w:type="dxa"/>
            <w:gridSpan w:val="11"/>
            <w:tcBorders>
              <w:top w:val="single" w:sz="12" w:space="0" w:color="000000"/>
              <w:bottom w:val="single" w:sz="12" w:space="0" w:color="000000"/>
            </w:tcBorders>
            <w:shd w:val="pct5" w:color="auto" w:fill="auto"/>
          </w:tcPr>
          <w:p w14:paraId="2F6219BE" w14:textId="77777777" w:rsidR="00FA6AE6" w:rsidRPr="007115BA" w:rsidRDefault="00234F05" w:rsidP="008A2820">
            <w:pPr>
              <w:spacing w:line="276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</w:pPr>
            <w:r w:rsidRPr="007115BA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Internships</w:t>
            </w:r>
          </w:p>
        </w:tc>
      </w:tr>
      <w:tr w:rsidR="00FA6AE6" w:rsidRPr="007115BA" w14:paraId="27B7CD1A" w14:textId="77777777" w:rsidTr="00C80F6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Before w:val="1"/>
          <w:gridAfter w:val="2"/>
          <w:wBefore w:w="388" w:type="dxa"/>
          <w:wAfter w:w="194" w:type="dxa"/>
          <w:trHeight w:val="645"/>
        </w:trPr>
        <w:tc>
          <w:tcPr>
            <w:tcW w:w="1267" w:type="dxa"/>
            <w:gridSpan w:val="4"/>
          </w:tcPr>
          <w:p w14:paraId="5F5F22EB" w14:textId="77777777" w:rsidR="00FA6AE6" w:rsidRPr="007115BA" w:rsidRDefault="006D76BE" w:rsidP="008A2820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July 2018</w:t>
            </w:r>
            <w:r w:rsidR="00FA6AE6" w:rsidRPr="007115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CB722D" w14:textId="77777777" w:rsidR="00FA6AE6" w:rsidRPr="007115BA" w:rsidRDefault="00FA6AE6" w:rsidP="008A2820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5" w:type="dxa"/>
            <w:gridSpan w:val="4"/>
          </w:tcPr>
          <w:p w14:paraId="1AE81C44" w14:textId="695E3483" w:rsidR="00FA6AE6" w:rsidRPr="007115BA" w:rsidRDefault="00FA6AE6" w:rsidP="008A2820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115B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Intern </w:t>
            </w:r>
            <w:r w:rsidR="006D76BE" w:rsidRPr="007115B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Stock/financial Analyst</w:t>
            </w:r>
            <w:r w:rsidRPr="007115B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– </w:t>
            </w:r>
            <w:r w:rsidR="00B12E5D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Credit Financier </w:t>
            </w:r>
            <w:r w:rsidR="00727227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Invest;  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6D76BE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531C0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12E5D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12E15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6D76BE"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man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6D76BE"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rdan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Pr="007115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14:paraId="5591101A" w14:textId="7DB412C4" w:rsidR="00FA6AE6" w:rsidRPr="007115BA" w:rsidRDefault="00E531C0" w:rsidP="008A2820">
            <w:pPr>
              <w:numPr>
                <w:ilvl w:val="0"/>
                <w:numId w:val="1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Assisted customers on how to trade </w:t>
            </w:r>
            <w:r w:rsidR="00C80F64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financial instruments such as stocks/commodities on Meta Trader Five </w:t>
            </w:r>
            <w:r w:rsidR="007115BA">
              <w:rPr>
                <w:rFonts w:ascii="Times New Roman" w:hAnsi="Times New Roman" w:cs="Times New Roman"/>
                <w:sz w:val="18"/>
                <w:szCs w:val="18"/>
              </w:rPr>
              <w:t>system</w:t>
            </w:r>
          </w:p>
          <w:p w14:paraId="3923A683" w14:textId="12C009CA" w:rsidR="00FA6AE6" w:rsidRPr="007115BA" w:rsidRDefault="00E531C0" w:rsidP="008A2820">
            <w:pPr>
              <w:numPr>
                <w:ilvl w:val="0"/>
                <w:numId w:val="1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Helped in preparing</w:t>
            </w:r>
            <w:r w:rsidR="007115BA">
              <w:rPr>
                <w:rFonts w:ascii="Times New Roman" w:hAnsi="Times New Roman" w:cs="Times New Roman"/>
                <w:sz w:val="18"/>
                <w:szCs w:val="18"/>
              </w:rPr>
              <w:t xml:space="preserve"> daily financial marke</w:t>
            </w:r>
            <w:r w:rsidR="0072722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7115BA">
              <w:rPr>
                <w:rFonts w:ascii="Times New Roman" w:hAnsi="Times New Roman" w:cs="Times New Roman"/>
                <w:sz w:val="18"/>
                <w:szCs w:val="18"/>
              </w:rPr>
              <w:t xml:space="preserve"> reports</w:t>
            </w:r>
          </w:p>
        </w:tc>
      </w:tr>
      <w:tr w:rsidR="00FA6AE6" w:rsidRPr="007115BA" w14:paraId="3D8DE72C" w14:textId="77777777" w:rsidTr="00E531C0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Before w:val="1"/>
          <w:gridAfter w:val="2"/>
          <w:wBefore w:w="388" w:type="dxa"/>
          <w:wAfter w:w="194" w:type="dxa"/>
          <w:trHeight w:val="702"/>
        </w:trPr>
        <w:tc>
          <w:tcPr>
            <w:tcW w:w="1267" w:type="dxa"/>
            <w:gridSpan w:val="4"/>
          </w:tcPr>
          <w:p w14:paraId="51442C4C" w14:textId="77777777" w:rsidR="00FA6AE6" w:rsidRPr="007115BA" w:rsidRDefault="006D76BE" w:rsidP="008A2820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July 2017</w:t>
            </w:r>
            <w:r w:rsidR="00FA6AE6" w:rsidRPr="007115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F642EE2" w14:textId="77777777" w:rsidR="00FA6AE6" w:rsidRPr="007115BA" w:rsidRDefault="00FA6AE6" w:rsidP="008A2820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5" w:type="dxa"/>
            <w:gridSpan w:val="4"/>
          </w:tcPr>
          <w:p w14:paraId="016774B0" w14:textId="49F9B66D" w:rsidR="00FA6AE6" w:rsidRPr="007115BA" w:rsidRDefault="006D76BE" w:rsidP="008A2820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115B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Intern Customer Service </w:t>
            </w:r>
            <w:r w:rsidR="00C80F64" w:rsidRPr="007115B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Representative </w:t>
            </w:r>
            <w:r w:rsidR="00FA6AE6" w:rsidRPr="007115B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– </w:t>
            </w:r>
            <w:proofErr w:type="spellStart"/>
            <w:r w:rsidR="000244E7" w:rsidRPr="007115BA">
              <w:rPr>
                <w:rFonts w:ascii="Times New Roman" w:hAnsi="Times New Roman" w:cs="Times New Roman"/>
                <w:sz w:val="18"/>
                <w:szCs w:val="18"/>
              </w:rPr>
              <w:t>Ham</w:t>
            </w:r>
            <w:r w:rsidR="000244E7">
              <w:rPr>
                <w:rFonts w:ascii="Times New Roman" w:hAnsi="Times New Roman" w:cs="Times New Roman"/>
                <w:sz w:val="18"/>
                <w:szCs w:val="18"/>
              </w:rPr>
              <w:t>ley’</w:t>
            </w:r>
            <w:r w:rsidR="000244E7" w:rsidRPr="007115B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spellEnd"/>
            <w:r w:rsidR="000244E7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 w:rsidR="00FA6AE6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C80F64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12E15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FA6AE6"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man, Jordan.</w:t>
            </w:r>
            <w:r w:rsidR="00FA6AE6" w:rsidRPr="007115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14:paraId="78F43C95" w14:textId="77777777" w:rsidR="00FA6AE6" w:rsidRPr="007115BA" w:rsidRDefault="00E531C0" w:rsidP="008A2820">
            <w:pPr>
              <w:numPr>
                <w:ilvl w:val="0"/>
                <w:numId w:val="1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Assisted organizing commercial events indoor &amp; outdoor  </w:t>
            </w:r>
          </w:p>
          <w:p w14:paraId="4CC50642" w14:textId="77777777" w:rsidR="00FA6AE6" w:rsidRPr="007115BA" w:rsidRDefault="00E531C0" w:rsidP="008A2820">
            <w:pPr>
              <w:numPr>
                <w:ilvl w:val="0"/>
                <w:numId w:val="1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Customer </w:t>
            </w:r>
            <w:r w:rsidR="00C965D1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care 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representative </w:t>
            </w:r>
            <w:r w:rsidR="00FA6AE6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6AE6" w:rsidRPr="007115BA" w14:paraId="423D5BC0" w14:textId="77777777" w:rsidTr="00234F05">
        <w:tc>
          <w:tcPr>
            <w:tcW w:w="10384" w:type="dxa"/>
            <w:gridSpan w:val="11"/>
            <w:tcBorders>
              <w:top w:val="single" w:sz="12" w:space="0" w:color="000000"/>
              <w:bottom w:val="single" w:sz="12" w:space="0" w:color="000000"/>
            </w:tcBorders>
            <w:shd w:val="pct5" w:color="auto" w:fill="auto"/>
          </w:tcPr>
          <w:p w14:paraId="07EA4A9F" w14:textId="77777777" w:rsidR="00FA6AE6" w:rsidRPr="007115BA" w:rsidRDefault="00FA6AE6" w:rsidP="008A28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ar-AE"/>
              </w:rPr>
            </w:pPr>
            <w:r w:rsidRPr="007115BA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Skills</w:t>
            </w:r>
          </w:p>
        </w:tc>
      </w:tr>
      <w:tr w:rsidR="00FA6AE6" w:rsidRPr="007115BA" w14:paraId="63368D4B" w14:textId="77777777" w:rsidTr="00F16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3"/>
          <w:wAfter w:w="330" w:type="dxa"/>
          <w:trHeight w:val="176"/>
        </w:trPr>
        <w:tc>
          <w:tcPr>
            <w:tcW w:w="1110" w:type="dxa"/>
            <w:gridSpan w:val="2"/>
          </w:tcPr>
          <w:p w14:paraId="46F5B21C" w14:textId="77777777" w:rsidR="00FA6AE6" w:rsidRPr="007115BA" w:rsidRDefault="00FA6AE6" w:rsidP="008A2820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nguages</w:t>
            </w:r>
          </w:p>
        </w:tc>
        <w:tc>
          <w:tcPr>
            <w:tcW w:w="8944" w:type="dxa"/>
            <w:gridSpan w:val="6"/>
          </w:tcPr>
          <w:p w14:paraId="5ABEC273" w14:textId="77777777" w:rsidR="00FA6AE6" w:rsidRPr="007115BA" w:rsidRDefault="00FA6AE6" w:rsidP="008A28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Arabic and English 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– Fluent ●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French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 </w:t>
            </w:r>
            <w:r w:rsidR="00074006"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mediate</w:t>
            </w:r>
          </w:p>
        </w:tc>
      </w:tr>
      <w:tr w:rsidR="00FA6AE6" w:rsidRPr="007115BA" w14:paraId="476DC366" w14:textId="77777777" w:rsidTr="00F16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3"/>
          <w:wAfter w:w="330" w:type="dxa"/>
          <w:trHeight w:val="368"/>
        </w:trPr>
        <w:tc>
          <w:tcPr>
            <w:tcW w:w="1110" w:type="dxa"/>
            <w:gridSpan w:val="2"/>
          </w:tcPr>
          <w:p w14:paraId="3ED75614" w14:textId="77777777" w:rsidR="00FA6AE6" w:rsidRPr="007115BA" w:rsidRDefault="00FA6AE6" w:rsidP="008A2820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chnical</w:t>
            </w:r>
          </w:p>
        </w:tc>
        <w:tc>
          <w:tcPr>
            <w:tcW w:w="8944" w:type="dxa"/>
            <w:gridSpan w:val="6"/>
          </w:tcPr>
          <w:p w14:paraId="660E2351" w14:textId="6A11FCAA" w:rsidR="00FA6AE6" w:rsidRPr="007115BA" w:rsidRDefault="00FA6AE6" w:rsidP="008A28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MS Office </w:t>
            </w:r>
            <w:r w:rsidR="00E531C0" w:rsidRPr="007115BA">
              <w:rPr>
                <w:rFonts w:ascii="Times New Roman" w:hAnsi="Times New Roman" w:cs="Times New Roman"/>
                <w:sz w:val="18"/>
                <w:szCs w:val="18"/>
              </w:rPr>
              <w:t>Suite (Word, Excel</w:t>
            </w:r>
            <w:r w:rsidR="000244E7">
              <w:rPr>
                <w:rFonts w:ascii="Times New Roman" w:hAnsi="Times New Roman" w:cs="Times New Roman"/>
                <w:sz w:val="18"/>
                <w:szCs w:val="18"/>
              </w:rPr>
              <w:t xml:space="preserve"> (with knowledge in Linear Programing)</w:t>
            </w:r>
            <w:r w:rsidR="00E531C0" w:rsidRPr="007115BA">
              <w:rPr>
                <w:rFonts w:ascii="Times New Roman" w:hAnsi="Times New Roman" w:cs="Times New Roman"/>
                <w:sz w:val="18"/>
                <w:szCs w:val="18"/>
              </w:rPr>
              <w:t>, PowerPoint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, and Outlook)</w:t>
            </w:r>
          </w:p>
        </w:tc>
      </w:tr>
      <w:tr w:rsidR="00FA6AE6" w:rsidRPr="007115BA" w14:paraId="4E6A29E3" w14:textId="77777777" w:rsidTr="00F16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3"/>
          <w:wAfter w:w="330" w:type="dxa"/>
          <w:trHeight w:val="352"/>
        </w:trPr>
        <w:tc>
          <w:tcPr>
            <w:tcW w:w="1110" w:type="dxa"/>
            <w:gridSpan w:val="2"/>
          </w:tcPr>
          <w:p w14:paraId="58EE0C40" w14:textId="77777777" w:rsidR="00FA6AE6" w:rsidRPr="007115BA" w:rsidRDefault="00FA6AE6" w:rsidP="008A2820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ft skills</w:t>
            </w:r>
          </w:p>
        </w:tc>
        <w:tc>
          <w:tcPr>
            <w:tcW w:w="8944" w:type="dxa"/>
            <w:gridSpan w:val="6"/>
          </w:tcPr>
          <w:p w14:paraId="3F58D82E" w14:textId="6E317F0D" w:rsidR="00FA6AE6" w:rsidRPr="007115BA" w:rsidRDefault="00FA6AE6" w:rsidP="008A28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Team work &amp; collaboration, Communication skills, Adaptabi</w:t>
            </w:r>
            <w:r w:rsidR="00C80F64" w:rsidRPr="007115BA">
              <w:rPr>
                <w:rFonts w:ascii="Times New Roman" w:hAnsi="Times New Roman" w:cs="Times New Roman"/>
                <w:sz w:val="18"/>
                <w:szCs w:val="18"/>
              </w:rPr>
              <w:t>lity, Analyzing,</w:t>
            </w:r>
            <w:r w:rsidR="008A5D4B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Researching, Time management, </w:t>
            </w:r>
            <w:r w:rsidR="00EA5FEF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Flexibility, work under </w:t>
            </w:r>
            <w:r w:rsidR="00C965D1" w:rsidRPr="007115BA">
              <w:rPr>
                <w:rFonts w:ascii="Times New Roman" w:hAnsi="Times New Roman" w:cs="Times New Roman"/>
                <w:sz w:val="18"/>
                <w:szCs w:val="18"/>
              </w:rPr>
              <w:t>pressure</w:t>
            </w:r>
            <w:r w:rsidR="00EA5FEF" w:rsidRPr="007115BA">
              <w:rPr>
                <w:rFonts w:ascii="Times New Roman" w:hAnsi="Times New Roman" w:cs="Times New Roman"/>
                <w:sz w:val="18"/>
                <w:szCs w:val="18"/>
              </w:rPr>
              <w:t>, thri</w:t>
            </w:r>
            <w:r w:rsidR="007115BA">
              <w:rPr>
                <w:rFonts w:ascii="Times New Roman" w:hAnsi="Times New Roman" w:cs="Times New Roman"/>
                <w:sz w:val="18"/>
                <w:szCs w:val="18"/>
              </w:rPr>
              <w:t>ving for experience/challenges</w:t>
            </w:r>
            <w:r w:rsidR="00EA5FEF"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6AE6" w:rsidRPr="007115BA" w14:paraId="7936930E" w14:textId="77777777" w:rsidTr="00234F05">
        <w:trPr>
          <w:trHeight w:val="29"/>
        </w:trPr>
        <w:tc>
          <w:tcPr>
            <w:tcW w:w="1038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59D5C6C0" w14:textId="77777777" w:rsidR="00FA6AE6" w:rsidRPr="007115BA" w:rsidRDefault="00FA6AE6" w:rsidP="008A28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ar-AE"/>
              </w:rPr>
            </w:pPr>
            <w:r w:rsidRPr="007115BA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AE"/>
              </w:rPr>
              <w:t>Activities</w:t>
            </w:r>
          </w:p>
        </w:tc>
      </w:tr>
      <w:tr w:rsidR="000244E7" w:rsidRPr="007115BA" w14:paraId="4B7A018D" w14:textId="77777777" w:rsidTr="00351770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Before w:val="1"/>
          <w:gridAfter w:val="1"/>
          <w:wBefore w:w="388" w:type="dxa"/>
          <w:wAfter w:w="6" w:type="dxa"/>
          <w:trHeight w:val="311"/>
        </w:trPr>
        <w:tc>
          <w:tcPr>
            <w:tcW w:w="1247" w:type="dxa"/>
            <w:gridSpan w:val="3"/>
          </w:tcPr>
          <w:p w14:paraId="7944540A" w14:textId="77777777" w:rsidR="000244E7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ent- </w:t>
            </w:r>
          </w:p>
          <w:p w14:paraId="3B404FF7" w14:textId="33059C27" w:rsidR="000244E7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g 2019</w:t>
            </w:r>
          </w:p>
          <w:p w14:paraId="68D2D30F" w14:textId="77777777" w:rsidR="000244E7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AF9FD" w14:textId="77777777" w:rsidR="004F5EE5" w:rsidRDefault="004F5EE5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9E838" w14:textId="33421E23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Present-</w:t>
            </w:r>
          </w:p>
          <w:p w14:paraId="4FDE569A" w14:textId="77777777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Mar 2019</w:t>
            </w:r>
          </w:p>
          <w:p w14:paraId="0B16B63A" w14:textId="77777777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3" w:type="dxa"/>
            <w:gridSpan w:val="2"/>
          </w:tcPr>
          <w:p w14:paraId="235903C0" w14:textId="28F1A00A" w:rsidR="000244E7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ordanian Cultural Club- AUB- President </w:t>
            </w:r>
          </w:p>
          <w:p w14:paraId="60D135AD" w14:textId="69A9B288" w:rsidR="000244E7" w:rsidRPr="004F5EE5" w:rsidRDefault="000244E7" w:rsidP="000244E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legating </w:t>
            </w:r>
            <w:r w:rsidR="004F5EE5">
              <w:rPr>
                <w:rFonts w:ascii="Times New Roman" w:hAnsi="Times New Roman" w:cs="Times New Roman"/>
                <w:bCs/>
                <w:sz w:val="18"/>
                <w:szCs w:val="18"/>
              </w:rPr>
              <w:t>tasks among club members</w:t>
            </w:r>
          </w:p>
          <w:p w14:paraId="4D2EDAC2" w14:textId="0585ACDD" w:rsidR="004F5EE5" w:rsidRPr="004F5EE5" w:rsidRDefault="004F5EE5" w:rsidP="000244E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ordinating with the team members </w:t>
            </w:r>
            <w:r w:rsidR="00933798">
              <w:rPr>
                <w:rFonts w:ascii="Times New Roman" w:hAnsi="Times New Roman" w:cs="Times New Roman"/>
                <w:bCs/>
                <w:sz w:val="18"/>
                <w:szCs w:val="18"/>
              </w:rPr>
              <w:t>to meet goals</w:t>
            </w:r>
            <w:bookmarkStart w:id="0" w:name="_GoBack"/>
            <w:bookmarkEnd w:id="0"/>
          </w:p>
          <w:p w14:paraId="6999258A" w14:textId="77777777" w:rsidR="004F5EE5" w:rsidRPr="000244E7" w:rsidRDefault="004F5EE5" w:rsidP="004F5EE5">
            <w:pPr>
              <w:pStyle w:val="ListParagraph"/>
              <w:tabs>
                <w:tab w:val="left" w:pos="1440"/>
                <w:tab w:val="left" w:pos="3060"/>
              </w:tabs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CCA1C3" w14:textId="7AF7D68A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mbrace Lebanon </w:t>
            </w:r>
          </w:p>
          <w:p w14:paraId="60EF522B" w14:textId="31668CC2" w:rsidR="000244E7" w:rsidRPr="007115BA" w:rsidRDefault="000244E7" w:rsidP="000244E7">
            <w:pPr>
              <w:numPr>
                <w:ilvl w:val="0"/>
                <w:numId w:val="1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Volunteer in raising awareness about mental health</w:t>
            </w:r>
          </w:p>
        </w:tc>
        <w:tc>
          <w:tcPr>
            <w:tcW w:w="1980" w:type="dxa"/>
            <w:gridSpan w:val="4"/>
          </w:tcPr>
          <w:p w14:paraId="75338530" w14:textId="77777777" w:rsidR="000244E7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irut</w:t>
            </w:r>
            <w:r w:rsidRPr="007115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banon.</w:t>
            </w:r>
          </w:p>
          <w:p w14:paraId="369CEAFC" w14:textId="77777777" w:rsidR="004F5EE5" w:rsidRDefault="004F5EE5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302840" w14:textId="77777777" w:rsidR="004F5EE5" w:rsidRDefault="004F5EE5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B5F21A" w14:textId="77777777" w:rsidR="004F5EE5" w:rsidRDefault="004F5EE5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302EA3" w14:textId="10A50726" w:rsidR="004F5EE5" w:rsidRPr="007115BA" w:rsidRDefault="004F5EE5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irut</w:t>
            </w:r>
            <w:r w:rsidRPr="007115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banon</w:t>
            </w:r>
          </w:p>
        </w:tc>
      </w:tr>
      <w:tr w:rsidR="000244E7" w:rsidRPr="007115BA" w14:paraId="268D210A" w14:textId="77777777" w:rsidTr="00F16848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Before w:val="1"/>
          <w:gridAfter w:val="1"/>
          <w:wBefore w:w="388" w:type="dxa"/>
          <w:wAfter w:w="6" w:type="dxa"/>
          <w:trHeight w:val="311"/>
        </w:trPr>
        <w:tc>
          <w:tcPr>
            <w:tcW w:w="1247" w:type="dxa"/>
            <w:gridSpan w:val="3"/>
          </w:tcPr>
          <w:p w14:paraId="229A4C00" w14:textId="296BFF9D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2019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14:paraId="1462644F" w14:textId="77777777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Sept 2018</w:t>
            </w:r>
          </w:p>
          <w:p w14:paraId="658FCAE8" w14:textId="50803345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BB222" w14:textId="77777777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6F4A3" w14:textId="77777777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Oct 2015-</w:t>
            </w:r>
          </w:p>
          <w:p w14:paraId="6484AA25" w14:textId="3F611E32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May 2017</w:t>
            </w:r>
          </w:p>
          <w:p w14:paraId="1DAEE90B" w14:textId="6CF3EAD4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3" w:type="dxa"/>
            <w:gridSpan w:val="2"/>
          </w:tcPr>
          <w:p w14:paraId="5A2F0344" w14:textId="77777777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Jordanian Cultural Club- AUB – Treasurer </w:t>
            </w:r>
          </w:p>
          <w:p w14:paraId="589D315A" w14:textId="77777777" w:rsidR="000244E7" w:rsidRPr="007115BA" w:rsidRDefault="000244E7" w:rsidP="000244E7">
            <w:pPr>
              <w:numPr>
                <w:ilvl w:val="0"/>
                <w:numId w:val="1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Financial controller during events &amp; trips  </w:t>
            </w:r>
          </w:p>
          <w:p w14:paraId="217B27E2" w14:textId="437D56D7" w:rsidR="000244E7" w:rsidRPr="007115BA" w:rsidRDefault="000244E7" w:rsidP="000244E7">
            <w:pPr>
              <w:numPr>
                <w:ilvl w:val="0"/>
                <w:numId w:val="1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Assist in organizing events  </w:t>
            </w:r>
          </w:p>
          <w:p w14:paraId="1F463628" w14:textId="77777777" w:rsidR="000244E7" w:rsidRPr="007115BA" w:rsidRDefault="000244E7" w:rsidP="000244E7">
            <w:p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3EE3F" w14:textId="1D7CDD3B" w:rsidR="000244E7" w:rsidRPr="007115BA" w:rsidRDefault="000244E7" w:rsidP="000244E7">
            <w:pPr>
              <w:tabs>
                <w:tab w:val="left" w:pos="1440"/>
                <w:tab w:val="right" w:pos="6547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Model United Nation</w:t>
            </w:r>
          </w:p>
          <w:p w14:paraId="0BD033E4" w14:textId="404A5F11" w:rsidR="000244E7" w:rsidRPr="006235B7" w:rsidRDefault="000244E7" w:rsidP="000244E7">
            <w:pPr>
              <w:numPr>
                <w:ilvl w:val="0"/>
                <w:numId w:val="1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35B7">
              <w:rPr>
                <w:rFonts w:ascii="Times New Roman" w:hAnsi="Times New Roman" w:cs="Times New Roman"/>
                <w:sz w:val="18"/>
                <w:szCs w:val="18"/>
              </w:rPr>
              <w:t>MUN Amman - Delegate for three years (at general assembly &amp; security council committees)</w:t>
            </w:r>
          </w:p>
          <w:p w14:paraId="002DE2E0" w14:textId="787E6F33" w:rsidR="000244E7" w:rsidRPr="006235B7" w:rsidRDefault="000244E7" w:rsidP="000244E7">
            <w:pPr>
              <w:pStyle w:val="ListParagraph"/>
              <w:numPr>
                <w:ilvl w:val="0"/>
                <w:numId w:val="31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5B7">
              <w:rPr>
                <w:rFonts w:ascii="Times New Roman" w:hAnsi="Times New Roman" w:cs="Times New Roman"/>
                <w:i/>
                <w:sz w:val="18"/>
                <w:szCs w:val="18"/>
              </w:rPr>
              <w:t>Improved communication, research, and presentation skills</w:t>
            </w:r>
          </w:p>
          <w:p w14:paraId="12EB11F1" w14:textId="77777777" w:rsidR="000244E7" w:rsidRPr="006235B7" w:rsidRDefault="000244E7" w:rsidP="000244E7">
            <w:p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left="360" w:right="1218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06EF573" w14:textId="020D9258" w:rsidR="000244E7" w:rsidRPr="006235B7" w:rsidRDefault="000244E7" w:rsidP="000244E7">
            <w:pPr>
              <w:numPr>
                <w:ilvl w:val="0"/>
                <w:numId w:val="1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35B7">
              <w:rPr>
                <w:rFonts w:ascii="Times New Roman" w:hAnsi="Times New Roman" w:cs="Times New Roman"/>
                <w:sz w:val="18"/>
                <w:szCs w:val="18"/>
              </w:rPr>
              <w:t>MUN Amman – Deputy of head conference</w:t>
            </w:r>
          </w:p>
          <w:p w14:paraId="7821554A" w14:textId="04AB717D" w:rsidR="000244E7" w:rsidRPr="006235B7" w:rsidRDefault="000244E7" w:rsidP="000244E7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5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eld responsibility fo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rganizing a three-</w:t>
            </w:r>
            <w:r w:rsidRPr="006235B7">
              <w:rPr>
                <w:rFonts w:ascii="Times New Roman" w:hAnsi="Times New Roman" w:cs="Times New Roman"/>
                <w:i/>
                <w:sz w:val="18"/>
                <w:szCs w:val="18"/>
              </w:rPr>
              <w:t>day conference, including finding the right Venue</w:t>
            </w:r>
          </w:p>
          <w:p w14:paraId="6221AB8F" w14:textId="15CF7EB7" w:rsidR="000244E7" w:rsidRPr="006235B7" w:rsidRDefault="000244E7" w:rsidP="000244E7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located</w:t>
            </w:r>
            <w:r w:rsidRPr="006235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he right people to the right positions an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d</w:t>
            </w:r>
            <w:r w:rsidRPr="006235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he team under pressure</w:t>
            </w:r>
          </w:p>
          <w:p w14:paraId="50F87830" w14:textId="77777777" w:rsidR="000244E7" w:rsidRPr="006235B7" w:rsidRDefault="000244E7" w:rsidP="000244E7">
            <w:p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left="360" w:right="1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55A5A" w14:textId="091A06F7" w:rsidR="000244E7" w:rsidRPr="006235B7" w:rsidRDefault="000244E7" w:rsidP="000244E7">
            <w:pPr>
              <w:numPr>
                <w:ilvl w:val="0"/>
                <w:numId w:val="1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35B7">
              <w:rPr>
                <w:rFonts w:ascii="Times New Roman" w:hAnsi="Times New Roman" w:cs="Times New Roman"/>
                <w:sz w:val="18"/>
                <w:szCs w:val="18"/>
              </w:rPr>
              <w:t xml:space="preserve">MUN Amman- Chair: General Assembly  </w:t>
            </w:r>
          </w:p>
          <w:p w14:paraId="5B796FF6" w14:textId="77777777" w:rsidR="000244E7" w:rsidRDefault="000244E7" w:rsidP="000244E7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459B">
              <w:rPr>
                <w:rFonts w:ascii="Times New Roman" w:hAnsi="Times New Roman" w:cs="Times New Roman"/>
                <w:i/>
                <w:sz w:val="18"/>
                <w:szCs w:val="18"/>
              </w:rPr>
              <w:t>Gained leadership quality to be able to chair tens of delega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</w:t>
            </w:r>
          </w:p>
          <w:p w14:paraId="4689E402" w14:textId="002CED15" w:rsidR="000244E7" w:rsidRPr="00F5459B" w:rsidRDefault="000244E7" w:rsidP="000244E7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  <w:tab w:val="left" w:pos="3060"/>
                <w:tab w:val="right" w:pos="7044"/>
              </w:tabs>
              <w:spacing w:line="276" w:lineRule="auto"/>
              <w:ind w:right="121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nhanced</w:t>
            </w:r>
            <w:r w:rsidRPr="00F545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y research skills beyond the scope in-order to ensure that all information provided in the committee i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ccurate</w:t>
            </w:r>
          </w:p>
          <w:p w14:paraId="0CB5C8F2" w14:textId="77777777" w:rsidR="000244E7" w:rsidRPr="007115BA" w:rsidRDefault="000244E7" w:rsidP="000244E7">
            <w:pPr>
              <w:pStyle w:val="ListParagraph"/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5E359D5E" w14:textId="77777777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irut, Lebanon.</w:t>
            </w:r>
          </w:p>
          <w:p w14:paraId="23BBD07B" w14:textId="77777777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D04568" w14:textId="77777777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E2890F" w14:textId="77777777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EA961A" w14:textId="7228EECE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man, Jordan</w:t>
            </w:r>
          </w:p>
        </w:tc>
      </w:tr>
      <w:tr w:rsidR="000244E7" w:rsidRPr="007115BA" w14:paraId="02995996" w14:textId="77777777" w:rsidTr="00F168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gridAfter w:val="1"/>
          <w:wBefore w:w="388" w:type="dxa"/>
          <w:wAfter w:w="6" w:type="dxa"/>
          <w:trHeight w:val="209"/>
        </w:trPr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93BF3" w14:textId="77777777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>Interests</w:t>
            </w:r>
          </w:p>
        </w:tc>
        <w:tc>
          <w:tcPr>
            <w:tcW w:w="8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BD9F6A" w14:textId="089EA69A" w:rsidR="000244E7" w:rsidRPr="007115BA" w:rsidRDefault="000244E7" w:rsidP="000244E7">
            <w:pPr>
              <w:tabs>
                <w:tab w:val="left" w:pos="144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Swimming 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●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Badminton 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●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Mixed Martial Arts </w:t>
            </w:r>
            <w:r w:rsidRPr="007115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●</w:t>
            </w:r>
            <w:r w:rsidRPr="007115BA">
              <w:rPr>
                <w:rFonts w:ascii="Times New Roman" w:hAnsi="Times New Roman" w:cs="Times New Roman"/>
                <w:sz w:val="18"/>
                <w:szCs w:val="18"/>
              </w:rPr>
              <w:t xml:space="preserve"> Acting (accomplished a short film) </w:t>
            </w:r>
          </w:p>
        </w:tc>
      </w:tr>
    </w:tbl>
    <w:p w14:paraId="500E8C2F" w14:textId="77777777" w:rsidR="00200F3A" w:rsidRPr="007115BA" w:rsidRDefault="00200F3A" w:rsidP="008A2820">
      <w:pPr>
        <w:spacing w:line="276" w:lineRule="auto"/>
        <w:rPr>
          <w:rFonts w:ascii="Times New Roman" w:hAnsi="Times New Roman" w:cs="Times New Roman"/>
          <w:sz w:val="18"/>
          <w:szCs w:val="18"/>
          <w:lang w:bidi="ar-AE"/>
        </w:rPr>
      </w:pPr>
    </w:p>
    <w:sectPr w:rsidR="00200F3A" w:rsidRPr="007115BA" w:rsidSect="00C71A68">
      <w:pgSz w:w="11906" w:h="16838"/>
      <w:pgMar w:top="90" w:right="1133" w:bottom="9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337A"/>
    <w:multiLevelType w:val="hybridMultilevel"/>
    <w:tmpl w:val="FC282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50098"/>
    <w:multiLevelType w:val="hybridMultilevel"/>
    <w:tmpl w:val="101E9F6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07DC3861"/>
    <w:multiLevelType w:val="hybridMultilevel"/>
    <w:tmpl w:val="DCFEB1EC"/>
    <w:lvl w:ilvl="0" w:tplc="5E9280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1BE"/>
    <w:multiLevelType w:val="hybridMultilevel"/>
    <w:tmpl w:val="0626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F5F"/>
    <w:multiLevelType w:val="hybridMultilevel"/>
    <w:tmpl w:val="1D84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2238"/>
    <w:multiLevelType w:val="multilevel"/>
    <w:tmpl w:val="D590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3EC1"/>
    <w:multiLevelType w:val="hybridMultilevel"/>
    <w:tmpl w:val="74A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131"/>
    <w:multiLevelType w:val="hybridMultilevel"/>
    <w:tmpl w:val="E04EB62A"/>
    <w:lvl w:ilvl="0" w:tplc="D6889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293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01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6AB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44D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4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BE1D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4F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FAFB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C4646"/>
    <w:multiLevelType w:val="hybridMultilevel"/>
    <w:tmpl w:val="FBB88AE2"/>
    <w:lvl w:ilvl="0" w:tplc="02143C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79AB"/>
    <w:multiLevelType w:val="hybridMultilevel"/>
    <w:tmpl w:val="C5C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289B"/>
    <w:multiLevelType w:val="hybridMultilevel"/>
    <w:tmpl w:val="E3BE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74F74"/>
    <w:multiLevelType w:val="hybridMultilevel"/>
    <w:tmpl w:val="A0F4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0504"/>
    <w:multiLevelType w:val="hybridMultilevel"/>
    <w:tmpl w:val="3D3C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E1157"/>
    <w:multiLevelType w:val="hybridMultilevel"/>
    <w:tmpl w:val="EA0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467A"/>
    <w:multiLevelType w:val="hybridMultilevel"/>
    <w:tmpl w:val="F9B6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6E2D"/>
    <w:multiLevelType w:val="hybridMultilevel"/>
    <w:tmpl w:val="F0BE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5FBA"/>
    <w:multiLevelType w:val="hybridMultilevel"/>
    <w:tmpl w:val="51C6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14F32"/>
    <w:multiLevelType w:val="hybridMultilevel"/>
    <w:tmpl w:val="273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B3D73"/>
    <w:multiLevelType w:val="hybridMultilevel"/>
    <w:tmpl w:val="B63CB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50A32"/>
    <w:multiLevelType w:val="hybridMultilevel"/>
    <w:tmpl w:val="BEB0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C1BCE"/>
    <w:multiLevelType w:val="hybridMultilevel"/>
    <w:tmpl w:val="E9C4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E519B"/>
    <w:multiLevelType w:val="hybridMultilevel"/>
    <w:tmpl w:val="D5AC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6187"/>
    <w:multiLevelType w:val="hybridMultilevel"/>
    <w:tmpl w:val="8F509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7846B0"/>
    <w:multiLevelType w:val="hybridMultilevel"/>
    <w:tmpl w:val="1F08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47447"/>
    <w:multiLevelType w:val="hybridMultilevel"/>
    <w:tmpl w:val="568C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30DA5"/>
    <w:multiLevelType w:val="hybridMultilevel"/>
    <w:tmpl w:val="93A46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4308"/>
    <w:multiLevelType w:val="hybridMultilevel"/>
    <w:tmpl w:val="A224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A227A"/>
    <w:multiLevelType w:val="hybridMultilevel"/>
    <w:tmpl w:val="CE90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811B5"/>
    <w:multiLevelType w:val="hybridMultilevel"/>
    <w:tmpl w:val="E1F2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D230E"/>
    <w:multiLevelType w:val="hybridMultilevel"/>
    <w:tmpl w:val="2528F43E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0" w15:restartNumberingAfterBreak="0">
    <w:nsid w:val="74DA305B"/>
    <w:multiLevelType w:val="hybridMultilevel"/>
    <w:tmpl w:val="EF40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02AB0"/>
    <w:multiLevelType w:val="hybridMultilevel"/>
    <w:tmpl w:val="DF3C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11E5"/>
    <w:multiLevelType w:val="hybridMultilevel"/>
    <w:tmpl w:val="5AE4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D34BA0"/>
    <w:multiLevelType w:val="hybridMultilevel"/>
    <w:tmpl w:val="06E4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64DED"/>
    <w:multiLevelType w:val="hybridMultilevel"/>
    <w:tmpl w:val="171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1"/>
  </w:num>
  <w:num w:numId="5">
    <w:abstractNumId w:val="32"/>
  </w:num>
  <w:num w:numId="6">
    <w:abstractNumId w:val="26"/>
  </w:num>
  <w:num w:numId="7">
    <w:abstractNumId w:val="10"/>
  </w:num>
  <w:num w:numId="8">
    <w:abstractNumId w:val="30"/>
  </w:num>
  <w:num w:numId="9">
    <w:abstractNumId w:val="28"/>
  </w:num>
  <w:num w:numId="10">
    <w:abstractNumId w:val="4"/>
  </w:num>
  <w:num w:numId="11">
    <w:abstractNumId w:val="34"/>
  </w:num>
  <w:num w:numId="12">
    <w:abstractNumId w:val="13"/>
  </w:num>
  <w:num w:numId="13">
    <w:abstractNumId w:val="17"/>
  </w:num>
  <w:num w:numId="14">
    <w:abstractNumId w:val="6"/>
  </w:num>
  <w:num w:numId="15">
    <w:abstractNumId w:val="19"/>
  </w:num>
  <w:num w:numId="16">
    <w:abstractNumId w:val="15"/>
  </w:num>
  <w:num w:numId="17">
    <w:abstractNumId w:val="14"/>
  </w:num>
  <w:num w:numId="18">
    <w:abstractNumId w:val="29"/>
  </w:num>
  <w:num w:numId="19">
    <w:abstractNumId w:val="16"/>
  </w:num>
  <w:num w:numId="20">
    <w:abstractNumId w:val="11"/>
  </w:num>
  <w:num w:numId="21">
    <w:abstractNumId w:val="23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5"/>
  </w:num>
  <w:num w:numId="26">
    <w:abstractNumId w:val="3"/>
  </w:num>
  <w:num w:numId="27">
    <w:abstractNumId w:val="33"/>
  </w:num>
  <w:num w:numId="28">
    <w:abstractNumId w:val="9"/>
  </w:num>
  <w:num w:numId="29">
    <w:abstractNumId w:val="21"/>
  </w:num>
  <w:num w:numId="30">
    <w:abstractNumId w:val="2"/>
  </w:num>
  <w:num w:numId="31">
    <w:abstractNumId w:val="8"/>
  </w:num>
  <w:num w:numId="32">
    <w:abstractNumId w:val="24"/>
  </w:num>
  <w:num w:numId="33">
    <w:abstractNumId w:val="27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9B"/>
    <w:rsid w:val="00003D2A"/>
    <w:rsid w:val="00004EE9"/>
    <w:rsid w:val="000244E7"/>
    <w:rsid w:val="00044900"/>
    <w:rsid w:val="00047204"/>
    <w:rsid w:val="000530F3"/>
    <w:rsid w:val="00074006"/>
    <w:rsid w:val="0008020B"/>
    <w:rsid w:val="000B207E"/>
    <w:rsid w:val="000B26A6"/>
    <w:rsid w:val="000E783A"/>
    <w:rsid w:val="000F44BE"/>
    <w:rsid w:val="000F5021"/>
    <w:rsid w:val="00111EA1"/>
    <w:rsid w:val="00127DDD"/>
    <w:rsid w:val="0013030A"/>
    <w:rsid w:val="0014004A"/>
    <w:rsid w:val="00147243"/>
    <w:rsid w:val="0015499E"/>
    <w:rsid w:val="001612BB"/>
    <w:rsid w:val="001A0EA4"/>
    <w:rsid w:val="001C5B71"/>
    <w:rsid w:val="001C7EE2"/>
    <w:rsid w:val="001D00F9"/>
    <w:rsid w:val="001D48E0"/>
    <w:rsid w:val="001E2236"/>
    <w:rsid w:val="001E480A"/>
    <w:rsid w:val="001E6E96"/>
    <w:rsid w:val="001F2597"/>
    <w:rsid w:val="00200F3A"/>
    <w:rsid w:val="00211741"/>
    <w:rsid w:val="00221F97"/>
    <w:rsid w:val="0022728E"/>
    <w:rsid w:val="0023459E"/>
    <w:rsid w:val="00234F05"/>
    <w:rsid w:val="0024237D"/>
    <w:rsid w:val="00252800"/>
    <w:rsid w:val="00261448"/>
    <w:rsid w:val="002630B8"/>
    <w:rsid w:val="00266764"/>
    <w:rsid w:val="00283E21"/>
    <w:rsid w:val="00292BEF"/>
    <w:rsid w:val="002A5525"/>
    <w:rsid w:val="002C6A5B"/>
    <w:rsid w:val="002F248C"/>
    <w:rsid w:val="003021B3"/>
    <w:rsid w:val="00302391"/>
    <w:rsid w:val="00304B60"/>
    <w:rsid w:val="00304E61"/>
    <w:rsid w:val="00312969"/>
    <w:rsid w:val="00312E15"/>
    <w:rsid w:val="003241C9"/>
    <w:rsid w:val="00330D6E"/>
    <w:rsid w:val="00333A2E"/>
    <w:rsid w:val="00335DD0"/>
    <w:rsid w:val="00347EE0"/>
    <w:rsid w:val="00350035"/>
    <w:rsid w:val="003534AB"/>
    <w:rsid w:val="00354A92"/>
    <w:rsid w:val="0037648A"/>
    <w:rsid w:val="0039651A"/>
    <w:rsid w:val="003A35DD"/>
    <w:rsid w:val="003B49FB"/>
    <w:rsid w:val="003C66DB"/>
    <w:rsid w:val="003E7F41"/>
    <w:rsid w:val="00402932"/>
    <w:rsid w:val="00410696"/>
    <w:rsid w:val="0041162B"/>
    <w:rsid w:val="004163B2"/>
    <w:rsid w:val="0042372C"/>
    <w:rsid w:val="00423E17"/>
    <w:rsid w:val="0042667A"/>
    <w:rsid w:val="004278E0"/>
    <w:rsid w:val="004835F6"/>
    <w:rsid w:val="004B08B1"/>
    <w:rsid w:val="004B3B40"/>
    <w:rsid w:val="004B3EBD"/>
    <w:rsid w:val="004E7BF0"/>
    <w:rsid w:val="004F5BA7"/>
    <w:rsid w:val="004F5EE5"/>
    <w:rsid w:val="005079D2"/>
    <w:rsid w:val="00523648"/>
    <w:rsid w:val="0052730B"/>
    <w:rsid w:val="00544781"/>
    <w:rsid w:val="00572D86"/>
    <w:rsid w:val="005A77E3"/>
    <w:rsid w:val="005B7A59"/>
    <w:rsid w:val="005D4742"/>
    <w:rsid w:val="005E2B34"/>
    <w:rsid w:val="005E3023"/>
    <w:rsid w:val="006235B7"/>
    <w:rsid w:val="00634BFB"/>
    <w:rsid w:val="00642657"/>
    <w:rsid w:val="00687470"/>
    <w:rsid w:val="006C14C0"/>
    <w:rsid w:val="006D6A49"/>
    <w:rsid w:val="006D76BE"/>
    <w:rsid w:val="006E4023"/>
    <w:rsid w:val="006E42CF"/>
    <w:rsid w:val="006F3C8A"/>
    <w:rsid w:val="00700AE5"/>
    <w:rsid w:val="00703216"/>
    <w:rsid w:val="007115BA"/>
    <w:rsid w:val="007222D9"/>
    <w:rsid w:val="00727227"/>
    <w:rsid w:val="0075139A"/>
    <w:rsid w:val="00773185"/>
    <w:rsid w:val="00782F09"/>
    <w:rsid w:val="00786D44"/>
    <w:rsid w:val="007A1568"/>
    <w:rsid w:val="007A185F"/>
    <w:rsid w:val="007C3261"/>
    <w:rsid w:val="007F4916"/>
    <w:rsid w:val="00813355"/>
    <w:rsid w:val="0081499B"/>
    <w:rsid w:val="00825CB9"/>
    <w:rsid w:val="00834CB5"/>
    <w:rsid w:val="008374F3"/>
    <w:rsid w:val="008530F4"/>
    <w:rsid w:val="00854C31"/>
    <w:rsid w:val="008839E1"/>
    <w:rsid w:val="008A276E"/>
    <w:rsid w:val="008A2820"/>
    <w:rsid w:val="008A5D4B"/>
    <w:rsid w:val="008A7E07"/>
    <w:rsid w:val="008C79F9"/>
    <w:rsid w:val="008E0CD7"/>
    <w:rsid w:val="008F54BB"/>
    <w:rsid w:val="00901DB1"/>
    <w:rsid w:val="00930DA5"/>
    <w:rsid w:val="00933798"/>
    <w:rsid w:val="00965B8F"/>
    <w:rsid w:val="0096691E"/>
    <w:rsid w:val="009947E0"/>
    <w:rsid w:val="0099602B"/>
    <w:rsid w:val="009A2FF9"/>
    <w:rsid w:val="009A7754"/>
    <w:rsid w:val="009D408E"/>
    <w:rsid w:val="009D74DF"/>
    <w:rsid w:val="009F6D8D"/>
    <w:rsid w:val="00A06DD7"/>
    <w:rsid w:val="00A41CFC"/>
    <w:rsid w:val="00A52A3E"/>
    <w:rsid w:val="00A5774F"/>
    <w:rsid w:val="00A61F43"/>
    <w:rsid w:val="00A75E22"/>
    <w:rsid w:val="00A85A7E"/>
    <w:rsid w:val="00A9481D"/>
    <w:rsid w:val="00AB0CF8"/>
    <w:rsid w:val="00AB5DBF"/>
    <w:rsid w:val="00AC2E0A"/>
    <w:rsid w:val="00AD12DF"/>
    <w:rsid w:val="00AD1BB5"/>
    <w:rsid w:val="00AD4F70"/>
    <w:rsid w:val="00B12E5D"/>
    <w:rsid w:val="00B2207B"/>
    <w:rsid w:val="00B318B0"/>
    <w:rsid w:val="00B33B83"/>
    <w:rsid w:val="00B3660A"/>
    <w:rsid w:val="00B367FA"/>
    <w:rsid w:val="00B43B32"/>
    <w:rsid w:val="00B6208E"/>
    <w:rsid w:val="00B63B7C"/>
    <w:rsid w:val="00B81494"/>
    <w:rsid w:val="00B870F0"/>
    <w:rsid w:val="00BB4946"/>
    <w:rsid w:val="00BC1E69"/>
    <w:rsid w:val="00BC5684"/>
    <w:rsid w:val="00BC7772"/>
    <w:rsid w:val="00BF1DB5"/>
    <w:rsid w:val="00C11E66"/>
    <w:rsid w:val="00C2359C"/>
    <w:rsid w:val="00C33FF3"/>
    <w:rsid w:val="00C66DC8"/>
    <w:rsid w:val="00C71A68"/>
    <w:rsid w:val="00C7445E"/>
    <w:rsid w:val="00C75510"/>
    <w:rsid w:val="00C80F64"/>
    <w:rsid w:val="00C91647"/>
    <w:rsid w:val="00C965D1"/>
    <w:rsid w:val="00CA3F97"/>
    <w:rsid w:val="00CB2E43"/>
    <w:rsid w:val="00CE2471"/>
    <w:rsid w:val="00D002E7"/>
    <w:rsid w:val="00D11683"/>
    <w:rsid w:val="00D15E8C"/>
    <w:rsid w:val="00D15F9A"/>
    <w:rsid w:val="00D3027E"/>
    <w:rsid w:val="00D37DA3"/>
    <w:rsid w:val="00D45418"/>
    <w:rsid w:val="00D726BF"/>
    <w:rsid w:val="00D872B7"/>
    <w:rsid w:val="00DA0DE7"/>
    <w:rsid w:val="00DA3CD4"/>
    <w:rsid w:val="00DC74F0"/>
    <w:rsid w:val="00DD17B2"/>
    <w:rsid w:val="00DD6F2C"/>
    <w:rsid w:val="00DD6FEA"/>
    <w:rsid w:val="00DE5016"/>
    <w:rsid w:val="00DE7B64"/>
    <w:rsid w:val="00DF7FA0"/>
    <w:rsid w:val="00E01996"/>
    <w:rsid w:val="00E05261"/>
    <w:rsid w:val="00E0766F"/>
    <w:rsid w:val="00E13CC5"/>
    <w:rsid w:val="00E17458"/>
    <w:rsid w:val="00E22100"/>
    <w:rsid w:val="00E23DBC"/>
    <w:rsid w:val="00E26DD1"/>
    <w:rsid w:val="00E304A6"/>
    <w:rsid w:val="00E3202B"/>
    <w:rsid w:val="00E531C0"/>
    <w:rsid w:val="00E55019"/>
    <w:rsid w:val="00E56CF2"/>
    <w:rsid w:val="00E6758E"/>
    <w:rsid w:val="00E6762F"/>
    <w:rsid w:val="00E7186C"/>
    <w:rsid w:val="00EA5FEF"/>
    <w:rsid w:val="00EB29E3"/>
    <w:rsid w:val="00ED0224"/>
    <w:rsid w:val="00EF096B"/>
    <w:rsid w:val="00EF19BA"/>
    <w:rsid w:val="00F16848"/>
    <w:rsid w:val="00F24713"/>
    <w:rsid w:val="00F25DDD"/>
    <w:rsid w:val="00F36D56"/>
    <w:rsid w:val="00F5459B"/>
    <w:rsid w:val="00F61CB6"/>
    <w:rsid w:val="00F72101"/>
    <w:rsid w:val="00F722B9"/>
    <w:rsid w:val="00F73F40"/>
    <w:rsid w:val="00F87FBB"/>
    <w:rsid w:val="00FA1302"/>
    <w:rsid w:val="00FA6AE6"/>
    <w:rsid w:val="00FB096D"/>
    <w:rsid w:val="00FC21D1"/>
    <w:rsid w:val="00FC7BBE"/>
    <w:rsid w:val="00FD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77125"/>
  <w15:docId w15:val="{756479C9-FB96-42A3-B24A-4E288EC3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99B"/>
    <w:pPr>
      <w:ind w:left="0"/>
    </w:pPr>
    <w:rPr>
      <w:rFonts w:ascii="Calibri" w:eastAsia="Calibri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6C14C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99B"/>
    <w:pPr>
      <w:ind w:left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A1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6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14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C14C0"/>
    <w:rPr>
      <w:i/>
      <w:iCs/>
    </w:rPr>
  </w:style>
  <w:style w:type="paragraph" w:customStyle="1" w:styleId="Default">
    <w:name w:val="Default"/>
    <w:rsid w:val="00AD4F70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684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2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D9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na.zeidan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C406-1797-3342-9625-D8177DA6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na Zeidan (Student)</cp:lastModifiedBy>
  <cp:revision>5</cp:revision>
  <cp:lastPrinted>2019-03-09T14:41:00Z</cp:lastPrinted>
  <dcterms:created xsi:type="dcterms:W3CDTF">2019-03-09T14:42:00Z</dcterms:created>
  <dcterms:modified xsi:type="dcterms:W3CDTF">2019-09-20T17:28:00Z</dcterms:modified>
</cp:coreProperties>
</file>